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67" w:rsidRDefault="009E3767" w:rsidP="00466D9D">
      <w:pPr>
        <w:tabs>
          <w:tab w:val="left" w:pos="3600"/>
        </w:tabs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B16834" w:rsidRDefault="00B16834" w:rsidP="00466D9D">
      <w:pPr>
        <w:tabs>
          <w:tab w:val="left" w:pos="3600"/>
        </w:tabs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 доходах, </w:t>
      </w:r>
      <w:r w:rsidR="007616D0">
        <w:rPr>
          <w:rFonts w:ascii="Times New Roman" w:hAnsi="Times New Roman"/>
          <w:b/>
          <w:sz w:val="28"/>
          <w:szCs w:val="28"/>
        </w:rPr>
        <w:t xml:space="preserve">расходах, об имуществе и обязательствах </w:t>
      </w:r>
      <w:r>
        <w:rPr>
          <w:rFonts w:ascii="Times New Roman" w:hAnsi="Times New Roman"/>
          <w:b/>
          <w:sz w:val="28"/>
          <w:szCs w:val="28"/>
        </w:rPr>
        <w:t>имущественного характера</w:t>
      </w:r>
      <w:r w:rsidR="007616D0">
        <w:rPr>
          <w:rFonts w:ascii="Times New Roman" w:hAnsi="Times New Roman"/>
          <w:b/>
          <w:sz w:val="28"/>
          <w:szCs w:val="28"/>
        </w:rPr>
        <w:t xml:space="preserve"> главы администрации МО «</w:t>
      </w:r>
      <w:proofErr w:type="spellStart"/>
      <w:r w:rsidR="007616D0">
        <w:rPr>
          <w:rFonts w:ascii="Times New Roman" w:hAnsi="Times New Roman"/>
          <w:b/>
          <w:sz w:val="28"/>
          <w:szCs w:val="28"/>
        </w:rPr>
        <w:t>Замьянский</w:t>
      </w:r>
      <w:proofErr w:type="spellEnd"/>
      <w:r w:rsidR="007616D0">
        <w:rPr>
          <w:rFonts w:ascii="Times New Roman" w:hAnsi="Times New Roman"/>
          <w:b/>
          <w:sz w:val="28"/>
          <w:szCs w:val="28"/>
        </w:rPr>
        <w:t xml:space="preserve"> сельсовет», муниципальных работников администрации, депутатов Совета МО «</w:t>
      </w:r>
      <w:proofErr w:type="spellStart"/>
      <w:r w:rsidR="007616D0">
        <w:rPr>
          <w:rFonts w:ascii="Times New Roman" w:hAnsi="Times New Roman"/>
          <w:b/>
          <w:sz w:val="28"/>
          <w:szCs w:val="28"/>
        </w:rPr>
        <w:t>Замьянский</w:t>
      </w:r>
      <w:proofErr w:type="spellEnd"/>
      <w:r w:rsidR="007616D0">
        <w:rPr>
          <w:rFonts w:ascii="Times New Roman" w:hAnsi="Times New Roman"/>
          <w:b/>
          <w:sz w:val="28"/>
          <w:szCs w:val="28"/>
        </w:rPr>
        <w:t xml:space="preserve"> сельсовет» и членов их семей за 2017 год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822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418"/>
        <w:gridCol w:w="1275"/>
        <w:gridCol w:w="1418"/>
        <w:gridCol w:w="1276"/>
        <w:gridCol w:w="1275"/>
        <w:gridCol w:w="1134"/>
        <w:gridCol w:w="1134"/>
        <w:gridCol w:w="1276"/>
        <w:gridCol w:w="1418"/>
        <w:gridCol w:w="1418"/>
      </w:tblGrid>
      <w:tr w:rsidR="00466D9D" w:rsidRPr="00466D9D" w:rsidTr="00466D9D">
        <w:trPr>
          <w:trHeight w:val="7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Фамилия и ин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циалы лица, чьи сведения разм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жность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Декларир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ванный</w:t>
            </w:r>
          </w:p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годовой  д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ход</w:t>
            </w:r>
          </w:p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(руб.)</w:t>
            </w:r>
          </w:p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Перечень объектов недвижимости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Транспор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9D" w:rsidRPr="00466D9D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го имущ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ва, ист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ики)</w:t>
            </w:r>
          </w:p>
        </w:tc>
      </w:tr>
      <w:tr w:rsidR="00466D9D" w:rsidRPr="00466D9D" w:rsidTr="00466D9D">
        <w:trPr>
          <w:trHeight w:val="12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466D9D" w:rsidRDefault="00466D9D" w:rsidP="00E31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Вид объе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та недв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Вид собс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Вид об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ъ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екта н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движим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Площадь (кв</w:t>
            </w:r>
            <w:proofErr w:type="gramStart"/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.м</w:t>
            </w:r>
            <w:proofErr w:type="gramEnd"/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Страна ра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466D9D">
              <w:rPr>
                <w:rFonts w:ascii="Times New Roman" w:hAnsi="Times New Roman"/>
                <w:sz w:val="20"/>
                <w:szCs w:val="20"/>
                <w:lang w:eastAsia="en-US"/>
              </w:rPr>
              <w:t>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466D9D" w:rsidRDefault="00466D9D" w:rsidP="00E31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466D9D" w:rsidRDefault="00466D9D" w:rsidP="00E31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бакумов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дрей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колаевич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ава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дминис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1D777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766419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61,1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ТОЙОТА КАМ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11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7A0D44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46715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 1/5</w:t>
            </w:r>
          </w:p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9,4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929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11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11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совершен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 1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11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Харитонова Ольга Василье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Главны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CF6A55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93886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вартира </w:t>
            </w:r>
            <w:proofErr w:type="spellStart"/>
            <w:proofErr w:type="gram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proofErr w:type="spellEnd"/>
            <w:proofErr w:type="gramEnd"/>
          </w:p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47,1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52,2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Автомобиль «ВАЗ 21015»</w:t>
            </w:r>
            <w:r w:rsidR="001D777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, 2011 год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) автом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биль «OPEL ASTRA»</w:t>
            </w:r>
            <w:r w:rsidR="001D777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, 201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11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CF6A55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4413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ный участок </w:t>
            </w:r>
          </w:p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  <w:p w:rsidR="001D777D" w:rsidRPr="003D589B" w:rsidRDefault="001D777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  <w:p w:rsidR="001D777D" w:rsidRPr="003D589B" w:rsidRDefault="001D777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936</w:t>
            </w: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100</w:t>
            </w: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93300</w:t>
            </w: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100</w:t>
            </w: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78,1</w:t>
            </w: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10,0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1D777D" w:rsidP="001D777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ВАЗ – 21063, 1986 год, </w:t>
            </w:r>
          </w:p>
          <w:p w:rsidR="001D777D" w:rsidRPr="003D589B" w:rsidRDefault="001D777D" w:rsidP="001D777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1D777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) ГАЗ 2705, 1997 год,</w:t>
            </w:r>
          </w:p>
          <w:p w:rsidR="001D777D" w:rsidRPr="003D589B" w:rsidRDefault="001D777D" w:rsidP="001D777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1D777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) Автопр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цеп к легк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вому автом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билю ССТ-7132-03, 2013год,</w:t>
            </w:r>
          </w:p>
          <w:p w:rsidR="001D777D" w:rsidRPr="003D589B" w:rsidRDefault="001D777D" w:rsidP="001D777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D777D" w:rsidRPr="003D589B" w:rsidRDefault="001D777D" w:rsidP="001D777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4) СКИФН/У -1984 год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11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ксенова Све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9664BE" w:rsidP="00466D9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пециалист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66" w:rsidRPr="003D589B" w:rsidRDefault="00A8550E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57180,34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A8550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 участок</w:t>
            </w:r>
          </w:p>
          <w:p w:rsidR="00466D9D" w:rsidRPr="003D589B" w:rsidRDefault="00A8550E" w:rsidP="00A8550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466D9D" w:rsidRPr="003D589B" w:rsidRDefault="00466D9D" w:rsidP="00A8550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A8550E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730</w:t>
            </w: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A8550E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0,2</w:t>
            </w: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A8550E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8,9</w:t>
            </w: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A8550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66" w:rsidRPr="003D589B" w:rsidRDefault="00592F66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4A75F6" w:rsidRPr="003D589B" w:rsidRDefault="004A75F6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A75F6" w:rsidRPr="003D589B" w:rsidRDefault="004A75F6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9D" w:rsidRPr="003D589B" w:rsidRDefault="00466D9D" w:rsidP="00466D9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9664BE">
        <w:trPr>
          <w:trHeight w:val="1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A8550E" w:rsidP="009664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438730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E" w:rsidRPr="003D589B" w:rsidRDefault="00466D9D" w:rsidP="00A8550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 участок</w:t>
            </w:r>
          </w:p>
          <w:p w:rsidR="00466D9D" w:rsidRPr="003D589B" w:rsidRDefault="00A8550E" w:rsidP="00A8550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м</w:t>
            </w:r>
          </w:p>
          <w:p w:rsidR="00A8550E" w:rsidRPr="003D589B" w:rsidRDefault="00A8550E" w:rsidP="00A8550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A8550E" w:rsidRPr="003D589B" w:rsidRDefault="00A8550E" w:rsidP="00A8550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A8550E" w:rsidRPr="003D589B" w:rsidRDefault="00A8550E" w:rsidP="00A8550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8550E" w:rsidRPr="003D589B" w:rsidRDefault="00A8550E" w:rsidP="00A8550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8550E" w:rsidRPr="003D589B" w:rsidRDefault="00A8550E" w:rsidP="00A8550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10</w:t>
            </w: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35,0</w:t>
            </w: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920</w:t>
            </w: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160</w:t>
            </w: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8550E" w:rsidRPr="003D589B" w:rsidRDefault="00A8550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A8550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92F66" w:rsidRPr="003D589B" w:rsidRDefault="00A8550E" w:rsidP="00592F6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втомобиль 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GFL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10 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VESTA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. 2017 год</w:t>
            </w:r>
          </w:p>
          <w:p w:rsidR="00A8550E" w:rsidRPr="003D589B" w:rsidRDefault="00A8550E" w:rsidP="00592F6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CHEVROLE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CAPTIVA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, 2010 ГОД</w:t>
            </w:r>
          </w:p>
          <w:p w:rsidR="00466D9D" w:rsidRPr="003D589B" w:rsidRDefault="00466D9D" w:rsidP="00592F6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64BE" w:rsidRPr="003D589B" w:rsidTr="009664BE">
        <w:trPr>
          <w:trHeight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тний 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64BE" w:rsidRPr="003D589B" w:rsidTr="009664BE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9664B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664BE" w:rsidRPr="003D589B" w:rsidTr="009664BE">
        <w:trPr>
          <w:trHeight w:val="6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E" w:rsidRPr="003D589B" w:rsidRDefault="009664BE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Тунгулукова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ветлана А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тольев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МКУК ЦКК «Дар»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592F66" w:rsidP="00592F66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69292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81" w:rsidRPr="003D589B" w:rsidRDefault="00466D9D" w:rsidP="00DB4681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B4681" w:rsidRPr="003D589B" w:rsidRDefault="00DB4681" w:rsidP="00DB4681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м</w:t>
            </w:r>
          </w:p>
          <w:p w:rsidR="00466D9D" w:rsidRPr="003D589B" w:rsidRDefault="00466D9D" w:rsidP="00DB468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DB4681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DB4681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DB4681" w:rsidRPr="003D589B" w:rsidRDefault="00DB4681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DB4681" w:rsidRPr="003D589B" w:rsidRDefault="00DB4681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бстве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730,0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DB4681" w:rsidP="00DB4681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55,6</w:t>
            </w:r>
          </w:p>
          <w:p w:rsidR="00DB4681" w:rsidRPr="003D589B" w:rsidRDefault="00DB4681" w:rsidP="00DB4681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DB4681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DB4681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DB4681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DB4681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466D9D" w:rsidP="00DB46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ссия</w:t>
            </w:r>
          </w:p>
          <w:p w:rsidR="00DB4681" w:rsidRPr="003D589B" w:rsidRDefault="00DB4681" w:rsidP="00DB46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DB46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DB46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B4681" w:rsidRPr="003D589B" w:rsidRDefault="00DB4681" w:rsidP="00DB46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Ермилова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дежда </w:t>
            </w:r>
          </w:p>
          <w:p w:rsidR="00466D9D" w:rsidRPr="003D589B" w:rsidRDefault="00466D9D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461353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ызранова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юдмила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едоровна,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7D540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525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7D540C" w:rsidP="007D540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  <w:p w:rsidR="007D540C" w:rsidRPr="003D589B" w:rsidRDefault="007D540C" w:rsidP="007D540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7D540C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7D540C" w:rsidP="007D540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7D540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66D9D" w:rsidRPr="003D589B" w:rsidTr="00570F9C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7D540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408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ок </w:t>
            </w:r>
          </w:p>
          <w:p w:rsidR="007D540C" w:rsidRPr="003D589B" w:rsidRDefault="007D540C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дом </w:t>
            </w:r>
          </w:p>
          <w:p w:rsidR="007D540C" w:rsidRPr="003D589B" w:rsidRDefault="007D540C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ок </w:t>
            </w:r>
          </w:p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4)</w:t>
            </w:r>
            <w:r w:rsidR="007D540C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5) з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7D540C" w:rsidP="00E310AB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12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7D540C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613</w:t>
            </w:r>
          </w:p>
          <w:p w:rsidR="007D540C" w:rsidRPr="003D589B" w:rsidRDefault="007D540C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7D540C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7D540C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7D540C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040</w:t>
            </w:r>
          </w:p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7D540C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7D540C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  <w:p w:rsidR="007D540C" w:rsidRPr="003D589B" w:rsidRDefault="007D540C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7D540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7D540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7D540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7D540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0C" w:rsidRPr="003D589B" w:rsidRDefault="007D540C" w:rsidP="007D540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7D540C" w:rsidP="007D540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7D540C" w:rsidP="007D540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D540C" w:rsidRPr="003D589B" w:rsidRDefault="007D540C" w:rsidP="007D540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7D540C" w:rsidP="007D540C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66D9D" w:rsidRPr="003D589B" w:rsidTr="00570F9C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Полякова Ольга Ни</w:t>
            </w:r>
            <w:r w:rsidR="00592F66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олаевн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AA77C3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544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AA77C3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ок 2)дом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3D589B" w:rsidRDefault="00AA77C3" w:rsidP="00AA77C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466D9D" w:rsidRPr="003D589B" w:rsidRDefault="00AA77C3" w:rsidP="00AA77C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3" w:rsidRPr="003D589B" w:rsidRDefault="00AA77C3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00,0</w:t>
            </w:r>
          </w:p>
          <w:p w:rsidR="00466D9D" w:rsidRPr="003D589B" w:rsidRDefault="00466D9D" w:rsidP="00AA77C3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AA77C3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AA77C3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66D9D" w:rsidRPr="003D589B" w:rsidTr="00570F9C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AA77C3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781590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D0318F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ток 1/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8F" w:rsidRPr="003D589B" w:rsidRDefault="00D0318F" w:rsidP="00AA77C3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77C3" w:rsidRPr="003D589B" w:rsidRDefault="00AA77C3" w:rsidP="00D0318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бщая до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5664000,0</w:t>
            </w:r>
          </w:p>
          <w:p w:rsidR="00AA77C3" w:rsidRPr="003D589B" w:rsidRDefault="00AA77C3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AA77C3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AA77C3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AA77C3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AA77C3" w:rsidP="00AA77C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ада Гра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та,2015г.</w:t>
            </w:r>
          </w:p>
          <w:p w:rsidR="00466D9D" w:rsidRPr="003D589B" w:rsidRDefault="00AA77C3" w:rsidP="00AA77C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Мот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ллер ТМЗ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,199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466D9D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  <w:p w:rsidR="00AA77C3" w:rsidRPr="003D589B" w:rsidRDefault="00AA77C3" w:rsidP="00AA77C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.Прице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AA77C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AA77C3" w:rsidRPr="003D589B" w:rsidRDefault="00AA77C3" w:rsidP="00AA77C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Чернышова</w:t>
            </w:r>
            <w:proofErr w:type="spellEnd"/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нтонина</w:t>
            </w:r>
          </w:p>
          <w:p w:rsidR="00466D9D" w:rsidRPr="003D589B" w:rsidRDefault="00466D9D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570F9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72188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9C" w:rsidRPr="003D589B" w:rsidRDefault="00570F9C" w:rsidP="00570F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.Квартира</w:t>
            </w:r>
          </w:p>
          <w:p w:rsidR="00570F9C" w:rsidRPr="003D589B" w:rsidRDefault="00570F9C" w:rsidP="00570F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.земельный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93,6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570F9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570F9C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570F9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83825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ок </w:t>
            </w:r>
          </w:p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)квартира</w:t>
            </w:r>
          </w:p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) з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мельный участок 1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ьна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олевая с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54,0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93,6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728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 ВАЗ 21060,2001г.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KIA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RIO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,2013г.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3) </w:t>
            </w:r>
            <w:proofErr w:type="gram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прицеп</w:t>
            </w:r>
            <w:proofErr w:type="gramEnd"/>
            <w:r w:rsidR="00570F9C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егковой ПФ-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,201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570F9C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бакумова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настасия</w:t>
            </w:r>
          </w:p>
          <w:p w:rsidR="00466D9D" w:rsidRPr="003D589B" w:rsidRDefault="00466D9D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лександ</w:t>
            </w:r>
            <w:r w:rsidR="00592F66"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0856C7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39267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ток 1/3</w:t>
            </w:r>
          </w:p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)дом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17,0</w:t>
            </w: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0F9C" w:rsidRPr="003D589B" w:rsidRDefault="00570F9C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570F9C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ток 1/3</w:t>
            </w:r>
          </w:p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)дом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17,0</w:t>
            </w:r>
          </w:p>
          <w:p w:rsidR="004A75F6" w:rsidRPr="003D589B" w:rsidRDefault="004A75F6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A75F6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A75F6" w:rsidRPr="003D589B" w:rsidRDefault="004A75F6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RENAULT SANDERO STEPWAY. 2013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г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.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66D9D" w:rsidRPr="003D589B" w:rsidTr="00570F9C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ток 1/</w:t>
            </w:r>
          </w:p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)дом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17,0</w:t>
            </w: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A75F6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4A75F6" w:rsidRPr="003D589B" w:rsidRDefault="004A75F6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A75F6" w:rsidRPr="003D589B" w:rsidRDefault="004A75F6" w:rsidP="00570F9C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етний 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уртазаев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изабек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66D9D" w:rsidRPr="003D589B" w:rsidRDefault="00466D9D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Рамаз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462942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дом</w:t>
            </w:r>
          </w:p>
          <w:p w:rsidR="00466D9D" w:rsidRPr="003D589B" w:rsidRDefault="00466D9D" w:rsidP="00E310AB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) з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40,0</w:t>
            </w: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Hyundai A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c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43105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Hyundai A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c</w:t>
            </w:r>
            <w:r w:rsidRPr="003D589B">
              <w:rPr>
                <w:rFonts w:ascii="Times New Roman" w:hAnsi="Times New Roman"/>
                <w:sz w:val="20"/>
                <w:szCs w:val="20"/>
                <w:lang w:val="en-US" w:eastAsia="en-US"/>
              </w:rPr>
              <w:t>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фремов </w:t>
            </w:r>
          </w:p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Михаил</w:t>
            </w:r>
          </w:p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Юрьевич</w:t>
            </w:r>
          </w:p>
          <w:p w:rsidR="00466D9D" w:rsidRPr="003D589B" w:rsidRDefault="00466D9D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A71549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83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ок </w:t>
            </w:r>
          </w:p>
          <w:p w:rsidR="00466D9D" w:rsidRPr="003D589B" w:rsidRDefault="00466D9D" w:rsidP="00E310AB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д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9E3767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400,0</w:t>
            </w:r>
          </w:p>
          <w:p w:rsidR="009E3767" w:rsidRPr="003D589B" w:rsidRDefault="009E3767" w:rsidP="00A715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9E3767" w:rsidP="00A715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A71549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ФОРД ФИ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ТА, 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9E3767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5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 уч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ток </w:t>
            </w:r>
          </w:p>
          <w:p w:rsidR="00466D9D" w:rsidRPr="003D589B" w:rsidRDefault="00466D9D" w:rsidP="00E310AB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2)дом</w:t>
            </w:r>
            <w:proofErr w:type="gram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proofErr w:type="gram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767" w:rsidRPr="003D589B" w:rsidRDefault="009E3767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200,0</w:t>
            </w:r>
          </w:p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7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592F6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Епифанов Ник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а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592F66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МО «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Замья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кий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ь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ов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144793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Шевролет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ачети</w:t>
            </w:r>
            <w:proofErr w:type="spellEnd"/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, 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75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66D9D" w:rsidRPr="003D589B" w:rsidTr="00466D9D">
        <w:trPr>
          <w:trHeight w:val="9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летняя 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pStyle w:val="a7"/>
              <w:ind w:left="17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589B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9D" w:rsidRPr="003D589B" w:rsidRDefault="00466D9D" w:rsidP="00E310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CA6450" w:rsidRPr="003D589B" w:rsidRDefault="00B16834" w:rsidP="003D589B">
      <w:pPr>
        <w:tabs>
          <w:tab w:val="left" w:pos="3600"/>
        </w:tabs>
        <w:spacing w:after="0"/>
        <w:jc w:val="center"/>
        <w:rPr>
          <w:rFonts w:ascii="Times New Roman" w:hAnsi="Times New Roman"/>
        </w:rPr>
      </w:pPr>
      <w:r w:rsidRPr="003D589B">
        <w:rPr>
          <w:rFonts w:ascii="Times New Roman" w:hAnsi="Times New Roman"/>
          <w:b/>
          <w:sz w:val="20"/>
          <w:szCs w:val="20"/>
        </w:rPr>
        <w:t>главы, муниципальных служащих  администрации  МО «</w:t>
      </w:r>
      <w:proofErr w:type="spellStart"/>
      <w:r w:rsidR="00C2012E" w:rsidRPr="003D589B">
        <w:rPr>
          <w:rFonts w:ascii="Times New Roman" w:hAnsi="Times New Roman"/>
          <w:b/>
          <w:sz w:val="20"/>
          <w:szCs w:val="20"/>
        </w:rPr>
        <w:t>Замья</w:t>
      </w:r>
      <w:r w:rsidRPr="003D589B">
        <w:rPr>
          <w:rFonts w:ascii="Times New Roman" w:hAnsi="Times New Roman"/>
          <w:b/>
          <w:sz w:val="20"/>
          <w:szCs w:val="20"/>
        </w:rPr>
        <w:t>нский</w:t>
      </w:r>
      <w:proofErr w:type="spellEnd"/>
      <w:r w:rsidRPr="003D589B">
        <w:rPr>
          <w:rFonts w:ascii="Times New Roman" w:hAnsi="Times New Roman"/>
          <w:b/>
          <w:sz w:val="20"/>
          <w:szCs w:val="20"/>
        </w:rPr>
        <w:t xml:space="preserve"> сельсовет» Енотаевского района</w:t>
      </w:r>
      <w:r w:rsidR="00433271" w:rsidRPr="003D589B">
        <w:rPr>
          <w:rFonts w:ascii="Times New Roman" w:hAnsi="Times New Roman"/>
          <w:b/>
          <w:sz w:val="20"/>
          <w:szCs w:val="20"/>
        </w:rPr>
        <w:t xml:space="preserve">, руководителя МКУК </w:t>
      </w:r>
      <w:r w:rsidR="00C2012E" w:rsidRPr="003D589B">
        <w:rPr>
          <w:rFonts w:ascii="Times New Roman" w:hAnsi="Times New Roman"/>
          <w:b/>
          <w:sz w:val="20"/>
          <w:szCs w:val="20"/>
        </w:rPr>
        <w:t>ЦКК</w:t>
      </w:r>
      <w:r w:rsidR="00433271" w:rsidRPr="003D589B">
        <w:rPr>
          <w:rFonts w:ascii="Times New Roman" w:hAnsi="Times New Roman"/>
          <w:b/>
          <w:sz w:val="20"/>
          <w:szCs w:val="20"/>
        </w:rPr>
        <w:t xml:space="preserve"> «</w:t>
      </w:r>
      <w:r w:rsidR="00C2012E" w:rsidRPr="003D589B">
        <w:rPr>
          <w:rFonts w:ascii="Times New Roman" w:hAnsi="Times New Roman"/>
          <w:b/>
          <w:sz w:val="20"/>
          <w:szCs w:val="20"/>
        </w:rPr>
        <w:t>Дар</w:t>
      </w:r>
      <w:r w:rsidR="00433271" w:rsidRPr="003D589B">
        <w:rPr>
          <w:rFonts w:ascii="Times New Roman" w:hAnsi="Times New Roman"/>
          <w:b/>
          <w:sz w:val="20"/>
          <w:szCs w:val="20"/>
        </w:rPr>
        <w:t>»</w:t>
      </w:r>
      <w:r w:rsidR="00C2012E" w:rsidRPr="003D589B">
        <w:rPr>
          <w:rFonts w:ascii="Times New Roman" w:hAnsi="Times New Roman"/>
          <w:b/>
        </w:rPr>
        <w:t xml:space="preserve"> МО «</w:t>
      </w:r>
      <w:proofErr w:type="spellStart"/>
      <w:r w:rsidR="00C2012E" w:rsidRPr="003D589B">
        <w:rPr>
          <w:rFonts w:ascii="Times New Roman" w:hAnsi="Times New Roman"/>
          <w:b/>
        </w:rPr>
        <w:t>Замьянский</w:t>
      </w:r>
      <w:proofErr w:type="spellEnd"/>
      <w:r w:rsidR="00C2012E" w:rsidRPr="003D589B">
        <w:rPr>
          <w:rFonts w:ascii="Times New Roman" w:hAnsi="Times New Roman"/>
          <w:b/>
        </w:rPr>
        <w:t xml:space="preserve"> сельс</w:t>
      </w:r>
      <w:r w:rsidR="00C2012E" w:rsidRPr="003D589B">
        <w:rPr>
          <w:rFonts w:ascii="Times New Roman" w:hAnsi="Times New Roman"/>
          <w:b/>
        </w:rPr>
        <w:t>о</w:t>
      </w:r>
      <w:r w:rsidR="00C2012E" w:rsidRPr="003D589B">
        <w:rPr>
          <w:rFonts w:ascii="Times New Roman" w:hAnsi="Times New Roman"/>
          <w:b/>
        </w:rPr>
        <w:t>вет»</w:t>
      </w:r>
      <w:r w:rsidRPr="003D589B">
        <w:rPr>
          <w:rFonts w:ascii="Times New Roman" w:hAnsi="Times New Roman"/>
          <w:b/>
        </w:rPr>
        <w:t xml:space="preserve">  и членов их семей за период с 1 января по 31 декабря 201</w:t>
      </w:r>
      <w:r w:rsidR="003D589B">
        <w:rPr>
          <w:rFonts w:ascii="Times New Roman" w:hAnsi="Times New Roman"/>
          <w:b/>
        </w:rPr>
        <w:t>7</w:t>
      </w:r>
      <w:r w:rsidRPr="003D589B">
        <w:rPr>
          <w:rFonts w:ascii="Times New Roman" w:hAnsi="Times New Roman"/>
          <w:b/>
        </w:rPr>
        <w:t xml:space="preserve"> года </w:t>
      </w:r>
    </w:p>
    <w:sectPr w:rsidR="00CA6450" w:rsidRPr="003D589B" w:rsidSect="00466D9D">
      <w:pgSz w:w="16838" w:h="11906" w:orient="landscape"/>
      <w:pgMar w:top="1134" w:right="85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23C" w:rsidRDefault="00C5523C" w:rsidP="00C0474A">
      <w:pPr>
        <w:spacing w:after="0" w:line="240" w:lineRule="auto"/>
      </w:pPr>
      <w:r>
        <w:separator/>
      </w:r>
    </w:p>
  </w:endnote>
  <w:endnote w:type="continuationSeparator" w:id="0">
    <w:p w:rsidR="00C5523C" w:rsidRDefault="00C5523C" w:rsidP="00C0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23C" w:rsidRDefault="00C5523C" w:rsidP="00C0474A">
      <w:pPr>
        <w:spacing w:after="0" w:line="240" w:lineRule="auto"/>
      </w:pPr>
      <w:r>
        <w:separator/>
      </w:r>
    </w:p>
  </w:footnote>
  <w:footnote w:type="continuationSeparator" w:id="0">
    <w:p w:rsidR="00C5523C" w:rsidRDefault="00C5523C" w:rsidP="00C0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964"/>
    <w:multiLevelType w:val="hybridMultilevel"/>
    <w:tmpl w:val="7F32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3B23"/>
    <w:multiLevelType w:val="hybridMultilevel"/>
    <w:tmpl w:val="0C325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A4E32"/>
    <w:multiLevelType w:val="hybridMultilevel"/>
    <w:tmpl w:val="9A983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508C9"/>
    <w:multiLevelType w:val="hybridMultilevel"/>
    <w:tmpl w:val="25B4B670"/>
    <w:lvl w:ilvl="0" w:tplc="5B505F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0430EB"/>
    <w:multiLevelType w:val="hybridMultilevel"/>
    <w:tmpl w:val="2C0061B0"/>
    <w:lvl w:ilvl="0" w:tplc="F73429E2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585D2DA8"/>
    <w:multiLevelType w:val="hybridMultilevel"/>
    <w:tmpl w:val="E530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C069A"/>
    <w:multiLevelType w:val="hybridMultilevel"/>
    <w:tmpl w:val="F716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0B1"/>
    <w:rsid w:val="00025641"/>
    <w:rsid w:val="000672EC"/>
    <w:rsid w:val="00076898"/>
    <w:rsid w:val="000856C7"/>
    <w:rsid w:val="00094A43"/>
    <w:rsid w:val="000A4377"/>
    <w:rsid w:val="0017566C"/>
    <w:rsid w:val="001B2F16"/>
    <w:rsid w:val="001C40B1"/>
    <w:rsid w:val="001D5851"/>
    <w:rsid w:val="001D777D"/>
    <w:rsid w:val="001F2F9F"/>
    <w:rsid w:val="00201FA3"/>
    <w:rsid w:val="00233198"/>
    <w:rsid w:val="00260671"/>
    <w:rsid w:val="00272C20"/>
    <w:rsid w:val="0029365C"/>
    <w:rsid w:val="00297DAB"/>
    <w:rsid w:val="002C1636"/>
    <w:rsid w:val="003039A6"/>
    <w:rsid w:val="00372DB1"/>
    <w:rsid w:val="00393B49"/>
    <w:rsid w:val="003C02A5"/>
    <w:rsid w:val="003C7908"/>
    <w:rsid w:val="003D589B"/>
    <w:rsid w:val="003E57D6"/>
    <w:rsid w:val="003E69C4"/>
    <w:rsid w:val="00410F4E"/>
    <w:rsid w:val="00422C71"/>
    <w:rsid w:val="00433271"/>
    <w:rsid w:val="00442B8E"/>
    <w:rsid w:val="0045411A"/>
    <w:rsid w:val="00457534"/>
    <w:rsid w:val="00466D9D"/>
    <w:rsid w:val="00482BDE"/>
    <w:rsid w:val="00483034"/>
    <w:rsid w:val="004A75F6"/>
    <w:rsid w:val="004B3227"/>
    <w:rsid w:val="004F041C"/>
    <w:rsid w:val="005111B1"/>
    <w:rsid w:val="00515660"/>
    <w:rsid w:val="00531F36"/>
    <w:rsid w:val="00570F9C"/>
    <w:rsid w:val="00592F66"/>
    <w:rsid w:val="005A7E07"/>
    <w:rsid w:val="005B3D5C"/>
    <w:rsid w:val="005D465C"/>
    <w:rsid w:val="005D560C"/>
    <w:rsid w:val="00711838"/>
    <w:rsid w:val="00727D76"/>
    <w:rsid w:val="007340C5"/>
    <w:rsid w:val="0073479C"/>
    <w:rsid w:val="007616D0"/>
    <w:rsid w:val="007873D1"/>
    <w:rsid w:val="00794300"/>
    <w:rsid w:val="007A0D44"/>
    <w:rsid w:val="007D540C"/>
    <w:rsid w:val="007E0427"/>
    <w:rsid w:val="00816BDE"/>
    <w:rsid w:val="00817B8F"/>
    <w:rsid w:val="00832F04"/>
    <w:rsid w:val="00835847"/>
    <w:rsid w:val="00857E23"/>
    <w:rsid w:val="008964AF"/>
    <w:rsid w:val="008D2CBD"/>
    <w:rsid w:val="00956E69"/>
    <w:rsid w:val="009664BE"/>
    <w:rsid w:val="00993310"/>
    <w:rsid w:val="009B335B"/>
    <w:rsid w:val="009C503D"/>
    <w:rsid w:val="009E3767"/>
    <w:rsid w:val="00A71549"/>
    <w:rsid w:val="00A801BC"/>
    <w:rsid w:val="00A8550E"/>
    <w:rsid w:val="00AA77C3"/>
    <w:rsid w:val="00AB00F5"/>
    <w:rsid w:val="00B04DF6"/>
    <w:rsid w:val="00B16834"/>
    <w:rsid w:val="00B2089C"/>
    <w:rsid w:val="00B42EDE"/>
    <w:rsid w:val="00B43779"/>
    <w:rsid w:val="00B57BB3"/>
    <w:rsid w:val="00B610B1"/>
    <w:rsid w:val="00B61BD3"/>
    <w:rsid w:val="00B6584F"/>
    <w:rsid w:val="00B74879"/>
    <w:rsid w:val="00B824A8"/>
    <w:rsid w:val="00BB37BE"/>
    <w:rsid w:val="00BB380E"/>
    <w:rsid w:val="00BD41BB"/>
    <w:rsid w:val="00BE3E2B"/>
    <w:rsid w:val="00BF48CC"/>
    <w:rsid w:val="00C0474A"/>
    <w:rsid w:val="00C059F4"/>
    <w:rsid w:val="00C2012E"/>
    <w:rsid w:val="00C25594"/>
    <w:rsid w:val="00C44933"/>
    <w:rsid w:val="00C5523C"/>
    <w:rsid w:val="00CA6450"/>
    <w:rsid w:val="00CB1F9D"/>
    <w:rsid w:val="00CD3821"/>
    <w:rsid w:val="00CE2103"/>
    <w:rsid w:val="00CF1A66"/>
    <w:rsid w:val="00CF1E46"/>
    <w:rsid w:val="00CF6A55"/>
    <w:rsid w:val="00D0318F"/>
    <w:rsid w:val="00D17646"/>
    <w:rsid w:val="00D668CE"/>
    <w:rsid w:val="00D722EB"/>
    <w:rsid w:val="00DA1F6C"/>
    <w:rsid w:val="00DB386F"/>
    <w:rsid w:val="00DB4681"/>
    <w:rsid w:val="00DC1207"/>
    <w:rsid w:val="00DC23F4"/>
    <w:rsid w:val="00DC57FD"/>
    <w:rsid w:val="00E177FC"/>
    <w:rsid w:val="00E266DA"/>
    <w:rsid w:val="00E310AB"/>
    <w:rsid w:val="00E640EC"/>
    <w:rsid w:val="00E64145"/>
    <w:rsid w:val="00E84AF4"/>
    <w:rsid w:val="00EC7B8E"/>
    <w:rsid w:val="00ED4162"/>
    <w:rsid w:val="00F05766"/>
    <w:rsid w:val="00F50690"/>
    <w:rsid w:val="00F56092"/>
    <w:rsid w:val="00F57D0A"/>
    <w:rsid w:val="00F61A5E"/>
    <w:rsid w:val="00F7477E"/>
    <w:rsid w:val="00F87A12"/>
    <w:rsid w:val="00FC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4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47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4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474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D4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9D4F4-91E7-46A2-AE27-9A92372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3</cp:revision>
  <dcterms:created xsi:type="dcterms:W3CDTF">2018-04-23T06:24:00Z</dcterms:created>
  <dcterms:modified xsi:type="dcterms:W3CDTF">2018-04-23T06:26:00Z</dcterms:modified>
</cp:coreProperties>
</file>